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A154" w14:textId="231BEFEC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="00EE0F71">
        <w:rPr>
          <w:rFonts w:eastAsia="Verdana" w:cstheme="minorHAnsi"/>
          <w:sz w:val="20"/>
          <w:szCs w:val="20"/>
          <w:lang w:val="pl-PL"/>
        </w:rPr>
        <w:t xml:space="preserve"> i Szkolnictwa Wyższego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="004A6369">
        <w:rPr>
          <w:rFonts w:eastAsia="Verdana" w:cstheme="minorHAnsi"/>
          <w:sz w:val="20"/>
          <w:szCs w:val="20"/>
          <w:lang w:val="pl-PL"/>
        </w:rPr>
        <w:t xml:space="preserve"> – nabór II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6F8DCE0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  <w:r w:rsidR="00FC4540">
        <w:rPr>
          <w:rFonts w:cstheme="minorHAnsi"/>
          <w:b/>
          <w:color w:val="262626"/>
          <w:sz w:val="24"/>
          <w:szCs w:val="24"/>
          <w:lang w:val="pl-PL"/>
        </w:rPr>
        <w:t xml:space="preserve">: 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5C745DED" w:rsidR="00BF7B65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7744329F" w14:textId="69362C87" w:rsidR="00C37286" w:rsidRPr="00CE15A0" w:rsidRDefault="00C37286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Status: w trakcie, ukończone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B58C2A0" w14:textId="77777777" w:rsidR="00C37286" w:rsidRPr="00CE15A0" w:rsidRDefault="00C37286" w:rsidP="00C37286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Status: w trakcie, ukończone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am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2pt;height:42pt" o:ole="">
            <v:imagedata r:id="rId8" o:title=""/>
          </v:shape>
          <o:OLEObject Type="Embed" ProgID="AcroExch.Document.DC" ShapeID="_x0000_i1025" DrawAspect="Icon" ObjectID="_1809332044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40A3" w14:textId="77777777" w:rsidR="003F0C80" w:rsidRDefault="003F0C80">
      <w:r>
        <w:separator/>
      </w:r>
    </w:p>
  </w:endnote>
  <w:endnote w:type="continuationSeparator" w:id="0">
    <w:p w14:paraId="086BAA2E" w14:textId="77777777" w:rsidR="003F0C80" w:rsidRDefault="003F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7FD5" w14:textId="77777777" w:rsidR="003F0C80" w:rsidRDefault="003F0C80">
      <w:r>
        <w:separator/>
      </w:r>
    </w:p>
  </w:footnote>
  <w:footnote w:type="continuationSeparator" w:id="0">
    <w:p w14:paraId="6FD4A977" w14:textId="77777777" w:rsidR="003F0C80" w:rsidRDefault="003F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8718B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7FC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0C80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A6369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2958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D5329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76407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37286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E0F71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C4540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37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2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42C8543E11E448F76B7A959CAC0AA" ma:contentTypeVersion="3" ma:contentTypeDescription="Utwórz nowy dokument." ma:contentTypeScope="" ma:versionID="bae4e89e167e821af56a03f70b0f251d">
  <xsd:schema xmlns:xsd="http://www.w3.org/2001/XMLSchema" xmlns:xs="http://www.w3.org/2001/XMLSchema" xmlns:p="http://schemas.microsoft.com/office/2006/metadata/properties" xmlns:ns2="3d73cd8e-72d4-4184-b4b0-a7262817429e" targetNamespace="http://schemas.microsoft.com/office/2006/metadata/properties" ma:root="true" ma:fieldsID="267e94813af7e349cfcebbb02f7a454e" ns2:_="">
    <xsd:import namespace="3d73cd8e-72d4-4184-b4b0-a72628174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3cd8e-72d4-4184-b4b0-a72628174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B347E-01EB-4379-B91C-33317BD09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5ACEC-3AA6-4BA6-B563-D4821BC37CF9}"/>
</file>

<file path=customXml/itemProps3.xml><?xml version="1.0" encoding="utf-8"?>
<ds:datastoreItem xmlns:ds="http://schemas.openxmlformats.org/officeDocument/2006/customXml" ds:itemID="{FB4FD3D5-C93E-4C0A-9288-1B062EC328A0}"/>
</file>

<file path=customXml/itemProps4.xml><?xml version="1.0" encoding="utf-8"?>
<ds:datastoreItem xmlns:ds="http://schemas.openxmlformats.org/officeDocument/2006/customXml" ds:itemID="{915D3264-DC26-4F9F-AC10-66043571F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Krukowska Joanna</cp:lastModifiedBy>
  <cp:revision>7</cp:revision>
  <cp:lastPrinted>2019-05-17T10:17:00Z</cp:lastPrinted>
  <dcterms:created xsi:type="dcterms:W3CDTF">2024-04-24T08:06:00Z</dcterms:created>
  <dcterms:modified xsi:type="dcterms:W3CDTF">2025-05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  <property fmtid="{D5CDD505-2E9C-101B-9397-08002B2CF9AE}" pid="5" name="ContentTypeId">
    <vt:lpwstr>0x010100D3242C8543E11E448F76B7A959CAC0AA</vt:lpwstr>
  </property>
</Properties>
</file>